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B0221DE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146498">
        <w:rPr>
          <w:rFonts w:ascii="Arial" w:hAnsi="Arial" w:cs="Arial"/>
          <w:b/>
          <w:snapToGrid w:val="0"/>
        </w:rPr>
        <w:t>1</w:t>
      </w:r>
      <w:r w:rsidR="00146498" w:rsidRPr="00146498">
        <w:rPr>
          <w:rFonts w:ascii="Arial" w:hAnsi="Arial" w:cs="Arial"/>
          <w:b/>
          <w:snapToGrid w:val="0"/>
          <w:vertAlign w:val="superscript"/>
        </w:rPr>
        <w:t>st</w:t>
      </w:r>
      <w:r w:rsidR="00146498">
        <w:rPr>
          <w:rFonts w:ascii="Arial" w:hAnsi="Arial" w:cs="Arial"/>
          <w:b/>
          <w:snapToGrid w:val="0"/>
        </w:rPr>
        <w:t xml:space="preserve"> November </w:t>
      </w:r>
      <w:r w:rsidR="00800332" w:rsidRPr="00EB4CAE">
        <w:rPr>
          <w:rFonts w:ascii="Arial" w:hAnsi="Arial" w:cs="Arial"/>
          <w:b/>
          <w:snapToGrid w:val="0"/>
        </w:rPr>
        <w:t>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21E23C6C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85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0E2B42F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106A2C">
              <w:rPr>
                <w:rFonts w:ascii="Arial" w:hAnsi="Arial" w:cs="Arial"/>
                <w:snapToGrid w:val="0"/>
              </w:rPr>
              <w:t>October</w:t>
            </w:r>
            <w:r w:rsidR="00DE6831" w:rsidRPr="00EB4CAE">
              <w:rPr>
                <w:rFonts w:ascii="Arial" w:hAnsi="Arial" w:cs="Arial"/>
                <w:snapToGrid w:val="0"/>
              </w:rPr>
              <w:t>)</w:t>
            </w:r>
            <w:r w:rsidR="00106A2C">
              <w:rPr>
                <w:rFonts w:ascii="Arial" w:hAnsi="Arial" w:cs="Arial"/>
                <w:snapToGrid w:val="0"/>
              </w:rPr>
              <w:t xml:space="preserve"> </w:t>
            </w:r>
            <w:r w:rsidR="008B5C41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1DD21725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9E3016">
              <w:rPr>
                <w:rFonts w:ascii="Arial" w:hAnsi="Arial" w:cs="Arial"/>
                <w:snapToGrid w:val="0"/>
              </w:rPr>
              <w:t>498.15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0F956462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86</w:t>
            </w:r>
          </w:p>
        </w:tc>
        <w:tc>
          <w:tcPr>
            <w:tcW w:w="3572" w:type="dxa"/>
          </w:tcPr>
          <w:p w14:paraId="4001DA08" w14:textId="2DED3821" w:rsidR="00851687" w:rsidRPr="00EB4CAE" w:rsidRDefault="00087EA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221635FB" w14:textId="491CFF21" w:rsidR="00851687" w:rsidRPr="00EB4CAE" w:rsidRDefault="009E3016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udget &amp; Precept Course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6FA0C827" w:rsidR="00851687" w:rsidRPr="00EB4CAE" w:rsidRDefault="00087EAD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9E3016">
              <w:rPr>
                <w:rFonts w:ascii="Arial" w:hAnsi="Arial" w:cs="Arial"/>
                <w:snapToGrid w:val="0"/>
              </w:rPr>
              <w:t xml:space="preserve">  84.00</w:t>
            </w:r>
            <w:r w:rsidR="008C41C2">
              <w:rPr>
                <w:rFonts w:ascii="Arial" w:hAnsi="Arial" w:cs="Arial"/>
                <w:snapToGrid w:val="0"/>
              </w:rPr>
              <w:t xml:space="preserve">          </w:t>
            </w:r>
          </w:p>
        </w:tc>
      </w:tr>
      <w:tr w:rsidR="00851687" w:rsidRPr="00EB4CAE" w14:paraId="5AC3152C" w14:textId="77777777" w:rsidTr="004F1185"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42123A3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DF577E">
              <w:rPr>
                <w:rFonts w:ascii="Arial" w:hAnsi="Arial" w:cs="Arial"/>
                <w:snapToGrid w:val="0"/>
              </w:rPr>
              <w:t>September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390D78" w:rsidRPr="00EB4CA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393AD09D" w:rsidR="00851687" w:rsidRPr="00EB4CAE" w:rsidRDefault="00683604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</w:t>
            </w:r>
            <w:r w:rsidR="00DF577E">
              <w:rPr>
                <w:rFonts w:ascii="Arial" w:hAnsi="Arial" w:cs="Arial"/>
                <w:snapToGrid w:val="0"/>
              </w:rPr>
              <w:t>6.79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0CF9FC02" w:rsidR="00DF5156" w:rsidRPr="00EB4CAE" w:rsidRDefault="00F252E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87</w:t>
            </w:r>
          </w:p>
        </w:tc>
        <w:tc>
          <w:tcPr>
            <w:tcW w:w="3572" w:type="dxa"/>
          </w:tcPr>
          <w:p w14:paraId="4D5504C8" w14:textId="761245D7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51A55A47" w14:textId="1CFC0C48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</w:t>
            </w:r>
            <w:r w:rsidR="006B2792">
              <w:rPr>
                <w:rFonts w:ascii="Arial" w:hAnsi="Arial" w:cs="Arial"/>
                <w:snapToGrid w:val="0"/>
              </w:rPr>
              <w:t>November (Ratify)</w:t>
            </w:r>
          </w:p>
        </w:tc>
        <w:tc>
          <w:tcPr>
            <w:tcW w:w="2126" w:type="dxa"/>
          </w:tcPr>
          <w:p w14:paraId="4F8525AA" w14:textId="0E7BF816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295C38DE" w:rsidR="00DF5156" w:rsidRPr="00EB4CAE" w:rsidRDefault="00F211AD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79AE52F9" w:rsidR="00DF5156" w:rsidRPr="00EB4CAE" w:rsidRDefault="00F96A1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88</w:t>
            </w:r>
          </w:p>
        </w:tc>
        <w:tc>
          <w:tcPr>
            <w:tcW w:w="3572" w:type="dxa"/>
          </w:tcPr>
          <w:p w14:paraId="72E98A16" w14:textId="6F0126E6" w:rsidR="00DF5156" w:rsidRPr="00EB4CAE" w:rsidRDefault="009E3016" w:rsidP="00F908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04635F36" w14:textId="0962B9C6" w:rsidR="00DF5156" w:rsidRPr="00EB4CAE" w:rsidRDefault="00DF577E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 (Ratify)</w:t>
            </w:r>
          </w:p>
        </w:tc>
        <w:tc>
          <w:tcPr>
            <w:tcW w:w="2126" w:type="dxa"/>
          </w:tcPr>
          <w:p w14:paraId="73485FC6" w14:textId="2E1795F2" w:rsidR="00DF5156" w:rsidRPr="00EB4CAE" w:rsidRDefault="009E3016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02F606C1" w:rsidR="00DF5156" w:rsidRPr="00EB4CAE" w:rsidRDefault="00DF577E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05.24</w:t>
            </w:r>
          </w:p>
        </w:tc>
      </w:tr>
      <w:tr w:rsidR="00DE4CC1" w:rsidRPr="00EB4CAE" w14:paraId="6D2CB1E1" w14:textId="77777777" w:rsidTr="004F1185">
        <w:tc>
          <w:tcPr>
            <w:tcW w:w="2093" w:type="dxa"/>
          </w:tcPr>
          <w:p w14:paraId="5B7C8DF4" w14:textId="4124F391" w:rsidR="00DE4CC1" w:rsidRPr="00EB4CAE" w:rsidRDefault="00F96A1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89</w:t>
            </w:r>
          </w:p>
        </w:tc>
        <w:tc>
          <w:tcPr>
            <w:tcW w:w="3572" w:type="dxa"/>
          </w:tcPr>
          <w:p w14:paraId="545EA4C1" w14:textId="62C56C3F" w:rsidR="00DE4CC1" w:rsidRPr="00EB4CAE" w:rsidRDefault="009E301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4DE35528" w14:textId="6965182B" w:rsidR="00DE4CC1" w:rsidRPr="00EB4CAE" w:rsidRDefault="009E301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CiLC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Course</w:t>
            </w:r>
          </w:p>
        </w:tc>
        <w:tc>
          <w:tcPr>
            <w:tcW w:w="2126" w:type="dxa"/>
          </w:tcPr>
          <w:p w14:paraId="2546BF97" w14:textId="7EDB469D" w:rsidR="00DE4CC1" w:rsidRPr="00EB4CAE" w:rsidRDefault="009E301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AEC906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06C134A" w14:textId="079659A8" w:rsidR="00DE4CC1" w:rsidRPr="00EB4CAE" w:rsidRDefault="009E301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0.00</w:t>
            </w:r>
          </w:p>
        </w:tc>
      </w:tr>
      <w:tr w:rsidR="00DE4CC1" w:rsidRPr="00EB4CAE" w14:paraId="17664FE9" w14:textId="77777777" w:rsidTr="004F1185">
        <w:tc>
          <w:tcPr>
            <w:tcW w:w="2093" w:type="dxa"/>
          </w:tcPr>
          <w:p w14:paraId="1F70F55F" w14:textId="72ED3E43" w:rsidR="00DE4CC1" w:rsidRPr="00EB4CAE" w:rsidRDefault="000B17C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90</w:t>
            </w:r>
          </w:p>
        </w:tc>
        <w:tc>
          <w:tcPr>
            <w:tcW w:w="3572" w:type="dxa"/>
          </w:tcPr>
          <w:p w14:paraId="4B8207C4" w14:textId="5C28C446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5670C444" w14:textId="36E337B3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airman 3 Day Course</w:t>
            </w:r>
          </w:p>
        </w:tc>
        <w:tc>
          <w:tcPr>
            <w:tcW w:w="2126" w:type="dxa"/>
          </w:tcPr>
          <w:p w14:paraId="3F264B48" w14:textId="60D45E12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7F986C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74EC9" w14:textId="411BA944" w:rsidR="00D6071F" w:rsidRPr="00EB4CAE" w:rsidRDefault="00DF577E" w:rsidP="00D6071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0.00</w:t>
            </w:r>
          </w:p>
        </w:tc>
      </w:tr>
      <w:tr w:rsidR="00DE4CC1" w:rsidRPr="00EB4CAE" w14:paraId="301E7ECB" w14:textId="77777777" w:rsidTr="004F1185">
        <w:tc>
          <w:tcPr>
            <w:tcW w:w="2093" w:type="dxa"/>
          </w:tcPr>
          <w:p w14:paraId="5874178B" w14:textId="00816AB6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91</w:t>
            </w:r>
          </w:p>
        </w:tc>
        <w:tc>
          <w:tcPr>
            <w:tcW w:w="3572" w:type="dxa"/>
          </w:tcPr>
          <w:p w14:paraId="78B813E6" w14:textId="371FA4E5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</w:t>
            </w:r>
          </w:p>
        </w:tc>
        <w:tc>
          <w:tcPr>
            <w:tcW w:w="4395" w:type="dxa"/>
          </w:tcPr>
          <w:p w14:paraId="48E047AE" w14:textId="3000A3BD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5F2AB20E" w14:textId="40ACA523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4F290D4" w14:textId="5BB5D475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8AAEBA2" w14:textId="5FF681EF" w:rsidR="00DE4CC1" w:rsidRPr="00EB4CAE" w:rsidRDefault="00DF577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.50</w:t>
            </w:r>
          </w:p>
        </w:tc>
      </w:tr>
      <w:tr w:rsidR="00DE4CC1" w:rsidRPr="00EB4CAE" w14:paraId="50E2F73E" w14:textId="77777777" w:rsidTr="004F1185">
        <w:tc>
          <w:tcPr>
            <w:tcW w:w="2093" w:type="dxa"/>
          </w:tcPr>
          <w:p w14:paraId="10BFF21F" w14:textId="06B04F4C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92</w:t>
            </w:r>
          </w:p>
        </w:tc>
        <w:tc>
          <w:tcPr>
            <w:tcW w:w="3572" w:type="dxa"/>
          </w:tcPr>
          <w:p w14:paraId="2EB83C98" w14:textId="4261BD3A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6CF968EF" w14:textId="482F736C" w:rsidR="00DE4CC1" w:rsidRPr="00EB4CAE" w:rsidRDefault="00DF577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CiLC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Emma System</w:t>
            </w:r>
          </w:p>
        </w:tc>
        <w:tc>
          <w:tcPr>
            <w:tcW w:w="2126" w:type="dxa"/>
          </w:tcPr>
          <w:p w14:paraId="373B913C" w14:textId="0EE083DC" w:rsidR="00DE4CC1" w:rsidRPr="00EB4CAE" w:rsidRDefault="006B2792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3AB99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5EF858C" w14:textId="267731AE" w:rsidR="00DE4CC1" w:rsidRPr="00EB4CAE" w:rsidRDefault="006B2792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0.00</w:t>
            </w:r>
          </w:p>
        </w:tc>
      </w:tr>
      <w:tr w:rsidR="00B63069" w:rsidRPr="00EB4CAE" w14:paraId="1ED9E5E0" w14:textId="77777777" w:rsidTr="004F1185">
        <w:tc>
          <w:tcPr>
            <w:tcW w:w="2093" w:type="dxa"/>
          </w:tcPr>
          <w:p w14:paraId="69301AE6" w14:textId="7A7A34C1" w:rsidR="00B63069" w:rsidRPr="00EB4CAE" w:rsidRDefault="00A92161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93</w:t>
            </w:r>
          </w:p>
        </w:tc>
        <w:tc>
          <w:tcPr>
            <w:tcW w:w="3572" w:type="dxa"/>
          </w:tcPr>
          <w:p w14:paraId="7584C9FC" w14:textId="713FC829" w:rsidR="00B63069" w:rsidRPr="00EB4CAE" w:rsidRDefault="006B2792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0245BFFD" w14:textId="08C27F59" w:rsidR="00B63069" w:rsidRPr="00EB4CAE" w:rsidRDefault="006B2792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48E2EEB4" w14:textId="1C03089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4EC462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74C6A6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99B1DFB" w14:textId="36C2E5B5" w:rsidR="00B63069" w:rsidRPr="00EB4CAE" w:rsidRDefault="006B2792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634E47" w:rsidRPr="00EB4CAE" w14:paraId="6D43E54B" w14:textId="77777777" w:rsidTr="004F1185">
        <w:tc>
          <w:tcPr>
            <w:tcW w:w="2093" w:type="dxa"/>
          </w:tcPr>
          <w:p w14:paraId="5529BB1B" w14:textId="5ED2634E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06A2C">
              <w:rPr>
                <w:rFonts w:ascii="Arial" w:hAnsi="Arial" w:cs="Arial"/>
                <w:snapToGrid w:val="0"/>
              </w:rPr>
              <w:t>94</w:t>
            </w:r>
          </w:p>
        </w:tc>
        <w:tc>
          <w:tcPr>
            <w:tcW w:w="3572" w:type="dxa"/>
          </w:tcPr>
          <w:p w14:paraId="3CFBF039" w14:textId="50086362" w:rsidR="00634E47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83B8663" w14:textId="3BB93061" w:rsidR="00634E47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xpenses </w:t>
            </w:r>
          </w:p>
        </w:tc>
        <w:tc>
          <w:tcPr>
            <w:tcW w:w="2126" w:type="dxa"/>
          </w:tcPr>
          <w:p w14:paraId="0E9F48FA" w14:textId="2D416CDA" w:rsidR="00634E47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FBF5D77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B714C03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47DE842" w14:textId="61D0680C" w:rsidR="00634E47" w:rsidRDefault="00B97C0A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.84</w:t>
            </w:r>
          </w:p>
        </w:tc>
      </w:tr>
      <w:tr w:rsidR="00036353" w:rsidRPr="00EB4CAE" w14:paraId="2D71D323" w14:textId="77777777" w:rsidTr="004F1185">
        <w:tc>
          <w:tcPr>
            <w:tcW w:w="2093" w:type="dxa"/>
          </w:tcPr>
          <w:p w14:paraId="05F23D4F" w14:textId="2DCD245B" w:rsidR="00036353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</w:t>
            </w:r>
          </w:p>
        </w:tc>
        <w:tc>
          <w:tcPr>
            <w:tcW w:w="3572" w:type="dxa"/>
          </w:tcPr>
          <w:p w14:paraId="3926A17E" w14:textId="77777777" w:rsidR="00036353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A0E358B" w14:textId="6F2B72E3" w:rsidR="00036353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venue (Ratify)</w:t>
            </w:r>
          </w:p>
        </w:tc>
        <w:tc>
          <w:tcPr>
            <w:tcW w:w="2126" w:type="dxa"/>
          </w:tcPr>
          <w:p w14:paraId="2E28D603" w14:textId="554BA8A8" w:rsidR="00036353" w:rsidRDefault="00036353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6FA6F3A0" w14:textId="77777777" w:rsidR="00036353" w:rsidRPr="00EB4CAE" w:rsidRDefault="00036353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2DD265A" w14:textId="77777777" w:rsidR="00036353" w:rsidRPr="00EB4CAE" w:rsidRDefault="00036353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91533D2" w14:textId="01B6B1CA" w:rsidR="00036353" w:rsidRDefault="00036353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036353" w:rsidRPr="00EB4CAE" w14:paraId="66268826" w14:textId="77777777" w:rsidTr="004F1185">
        <w:tc>
          <w:tcPr>
            <w:tcW w:w="2093" w:type="dxa"/>
          </w:tcPr>
          <w:p w14:paraId="2B689B43" w14:textId="16F1F7BB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</w:t>
            </w:r>
          </w:p>
        </w:tc>
        <w:tc>
          <w:tcPr>
            <w:tcW w:w="3572" w:type="dxa"/>
          </w:tcPr>
          <w:p w14:paraId="671923D1" w14:textId="77777777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A7FF7E5" w14:textId="580A29DF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venue (Ratify)</w:t>
            </w:r>
          </w:p>
        </w:tc>
        <w:tc>
          <w:tcPr>
            <w:tcW w:w="2126" w:type="dxa"/>
          </w:tcPr>
          <w:p w14:paraId="2A55E668" w14:textId="18F525CF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3C74F1EF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6D72229B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EA68AC5" w14:textId="739FD317" w:rsidR="00036353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036353" w:rsidRPr="00EB4CAE" w14:paraId="3689BD19" w14:textId="77777777" w:rsidTr="004F1185">
        <w:tc>
          <w:tcPr>
            <w:tcW w:w="2093" w:type="dxa"/>
          </w:tcPr>
          <w:p w14:paraId="7145CCF6" w14:textId="77777777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D4F1B4" w14:textId="46977838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 Land Registry</w:t>
            </w:r>
          </w:p>
        </w:tc>
        <w:tc>
          <w:tcPr>
            <w:tcW w:w="4395" w:type="dxa"/>
          </w:tcPr>
          <w:p w14:paraId="0D495572" w14:textId="43322BCB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DV1 Application</w:t>
            </w:r>
          </w:p>
        </w:tc>
        <w:tc>
          <w:tcPr>
            <w:tcW w:w="2126" w:type="dxa"/>
          </w:tcPr>
          <w:p w14:paraId="515F9BBA" w14:textId="5F3B03BE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</w:t>
            </w:r>
            <w:r w:rsidR="008B5C41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850" w:type="dxa"/>
          </w:tcPr>
          <w:p w14:paraId="5BE619F1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57E178E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15A76BA" w14:textId="696EA9B9" w:rsidR="00036353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0.00</w:t>
            </w:r>
          </w:p>
        </w:tc>
      </w:tr>
      <w:tr w:rsidR="00036353" w:rsidRPr="00EB4CAE" w14:paraId="0DF355D6" w14:textId="77777777" w:rsidTr="004F1185">
        <w:tc>
          <w:tcPr>
            <w:tcW w:w="2093" w:type="dxa"/>
          </w:tcPr>
          <w:p w14:paraId="27FF7B7A" w14:textId="77777777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F30BA29" w14:textId="7D4E27DC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 Land Registry</w:t>
            </w:r>
          </w:p>
        </w:tc>
        <w:tc>
          <w:tcPr>
            <w:tcW w:w="4395" w:type="dxa"/>
          </w:tcPr>
          <w:p w14:paraId="5B626B45" w14:textId="6A25B005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fficial Title Deeds</w:t>
            </w:r>
          </w:p>
        </w:tc>
        <w:tc>
          <w:tcPr>
            <w:tcW w:w="2126" w:type="dxa"/>
          </w:tcPr>
          <w:p w14:paraId="69BA0EA1" w14:textId="730F6E15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</w:t>
            </w:r>
          </w:p>
        </w:tc>
        <w:tc>
          <w:tcPr>
            <w:tcW w:w="850" w:type="dxa"/>
          </w:tcPr>
          <w:p w14:paraId="21D02B27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A1449E3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76377B0" w14:textId="6242346B" w:rsidR="00036353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00</w:t>
            </w:r>
          </w:p>
        </w:tc>
      </w:tr>
      <w:tr w:rsidR="00EA6B74" w:rsidRPr="00EB4CAE" w14:paraId="20F046A7" w14:textId="77777777" w:rsidTr="004F1185">
        <w:tc>
          <w:tcPr>
            <w:tcW w:w="2093" w:type="dxa"/>
          </w:tcPr>
          <w:p w14:paraId="3A9CEC76" w14:textId="34FE5F02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95</w:t>
            </w:r>
          </w:p>
        </w:tc>
        <w:tc>
          <w:tcPr>
            <w:tcW w:w="3572" w:type="dxa"/>
          </w:tcPr>
          <w:p w14:paraId="31285079" w14:textId="492F3A76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KF</w:t>
            </w:r>
          </w:p>
        </w:tc>
        <w:tc>
          <w:tcPr>
            <w:tcW w:w="4395" w:type="dxa"/>
          </w:tcPr>
          <w:p w14:paraId="72A3F11E" w14:textId="6E0F8689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ternal Audit</w:t>
            </w:r>
          </w:p>
        </w:tc>
        <w:tc>
          <w:tcPr>
            <w:tcW w:w="2126" w:type="dxa"/>
          </w:tcPr>
          <w:p w14:paraId="166610D3" w14:textId="5BBB372E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4A02B1E" w14:textId="77777777" w:rsidR="00EA6B74" w:rsidRPr="00EB4CAE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6FA30E23" w14:textId="77777777" w:rsidR="00EA6B74" w:rsidRPr="00EB4CAE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D6258A9" w14:textId="0517D363" w:rsidR="00EA6B74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0.00</w:t>
            </w:r>
          </w:p>
        </w:tc>
      </w:tr>
      <w:tr w:rsidR="00EA6B74" w:rsidRPr="00EB4CAE" w14:paraId="37BCF7E5" w14:textId="77777777" w:rsidTr="004F1185">
        <w:tc>
          <w:tcPr>
            <w:tcW w:w="2093" w:type="dxa"/>
          </w:tcPr>
          <w:p w14:paraId="6D9BAF80" w14:textId="56DFD640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96</w:t>
            </w:r>
          </w:p>
        </w:tc>
        <w:tc>
          <w:tcPr>
            <w:tcW w:w="3572" w:type="dxa"/>
          </w:tcPr>
          <w:p w14:paraId="08A8C2C1" w14:textId="45568913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D442654" w14:textId="30C60C7B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rounds Maintenance </w:t>
            </w:r>
          </w:p>
        </w:tc>
        <w:tc>
          <w:tcPr>
            <w:tcW w:w="2126" w:type="dxa"/>
          </w:tcPr>
          <w:p w14:paraId="4A7F318B" w14:textId="18AF83B0" w:rsidR="00EA6B74" w:rsidRDefault="00EA6B74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C9C70D9" w14:textId="77777777" w:rsidR="00EA6B74" w:rsidRPr="00EB4CAE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68A1F604" w14:textId="77777777" w:rsidR="00EA6B74" w:rsidRPr="00EB4CAE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867F8B5" w14:textId="19703EC8" w:rsidR="00EA6B74" w:rsidRDefault="00EA6B74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53.01</w:t>
            </w:r>
          </w:p>
        </w:tc>
      </w:tr>
      <w:tr w:rsidR="00797151" w:rsidRPr="00EB4CAE" w14:paraId="66AE17E4" w14:textId="77777777" w:rsidTr="004F1185">
        <w:tc>
          <w:tcPr>
            <w:tcW w:w="2093" w:type="dxa"/>
          </w:tcPr>
          <w:p w14:paraId="5BBB6F48" w14:textId="2CC3E87D" w:rsidR="00797151" w:rsidRDefault="00797151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97</w:t>
            </w:r>
          </w:p>
        </w:tc>
        <w:tc>
          <w:tcPr>
            <w:tcW w:w="3572" w:type="dxa"/>
          </w:tcPr>
          <w:p w14:paraId="40A90203" w14:textId="2D6C4C83" w:rsidR="00797151" w:rsidRDefault="00797151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EBEF34D" w14:textId="5C02C360" w:rsidR="00797151" w:rsidRDefault="00797151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December</w:t>
            </w:r>
          </w:p>
        </w:tc>
        <w:tc>
          <w:tcPr>
            <w:tcW w:w="2126" w:type="dxa"/>
          </w:tcPr>
          <w:p w14:paraId="6E888C03" w14:textId="4CA1F701" w:rsidR="00797151" w:rsidRDefault="00797151" w:rsidP="0003635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7705464" w14:textId="77777777" w:rsidR="00797151" w:rsidRPr="00EB4CAE" w:rsidRDefault="00797151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B623932" w14:textId="77777777" w:rsidR="00797151" w:rsidRPr="00EB4CAE" w:rsidRDefault="00797151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2392E33" w14:textId="67B9F4FF" w:rsidR="00797151" w:rsidRDefault="00797151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036353" w:rsidRPr="00EB4CAE" w14:paraId="1C5EC332" w14:textId="77777777" w:rsidTr="004F1185">
        <w:tc>
          <w:tcPr>
            <w:tcW w:w="2093" w:type="dxa"/>
          </w:tcPr>
          <w:p w14:paraId="366FA6C5" w14:textId="77777777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77777777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77777777" w:rsidR="00036353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77777777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036353" w:rsidRPr="00EB4CAE" w14:paraId="12F51A3D" w14:textId="77777777" w:rsidTr="004F1185">
        <w:tc>
          <w:tcPr>
            <w:tcW w:w="2093" w:type="dxa"/>
          </w:tcPr>
          <w:p w14:paraId="661FECEB" w14:textId="0E0B75BA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036353" w:rsidRPr="00EB4CAE" w:rsidRDefault="00036353" w:rsidP="0003635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036353" w:rsidRPr="00EB4CAE" w:rsidRDefault="00036353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699F467" w:rsidR="00036353" w:rsidRPr="00EB4CAE" w:rsidRDefault="00B97C0A" w:rsidP="0003635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2</w:t>
            </w:r>
            <w:r w:rsidR="00797151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,</w:t>
            </w:r>
            <w:r w:rsidR="00797151">
              <w:rPr>
                <w:rFonts w:ascii="Arial" w:hAnsi="Arial" w:cs="Arial"/>
                <w:snapToGrid w:val="0"/>
              </w:rPr>
              <w:t>294</w:t>
            </w:r>
            <w:r>
              <w:rPr>
                <w:rFonts w:ascii="Arial" w:hAnsi="Arial" w:cs="Arial"/>
                <w:snapToGrid w:val="0"/>
              </w:rPr>
              <w:t>.5</w:t>
            </w:r>
            <w:r w:rsidR="00797151">
              <w:rPr>
                <w:rFonts w:ascii="Arial" w:hAnsi="Arial" w:cs="Arial"/>
                <w:snapToGrid w:val="0"/>
              </w:rPr>
              <w:t>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8666BC2" w:rsidR="0086667D" w:rsidRPr="00EB4CAE" w:rsidRDefault="0079715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1</w:t>
      </w:r>
      <w:r w:rsidRPr="00797151">
        <w:rPr>
          <w:rFonts w:ascii="Arial" w:hAnsi="Arial" w:cs="Arial"/>
          <w:snapToGrid w:val="0"/>
          <w:vertAlign w:val="superscript"/>
        </w:rPr>
        <w:t>st</w:t>
      </w:r>
      <w:r>
        <w:rPr>
          <w:rFonts w:ascii="Arial" w:hAnsi="Arial" w:cs="Arial"/>
          <w:snapToGrid w:val="0"/>
        </w:rPr>
        <w:t xml:space="preserve"> October</w:t>
      </w:r>
      <w:r w:rsidR="00042D93">
        <w:rPr>
          <w:rFonts w:ascii="Arial" w:hAnsi="Arial" w:cs="Arial"/>
          <w:snapToGrid w:val="0"/>
        </w:rPr>
        <w:t xml:space="preserve"> </w:t>
      </w:r>
      <w:r w:rsidR="00C20EC9" w:rsidRPr="00EB4CAE">
        <w:rPr>
          <w:rFonts w:ascii="Arial" w:hAnsi="Arial" w:cs="Arial"/>
          <w:snapToGrid w:val="0"/>
        </w:rPr>
        <w:t>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2259" w14:textId="77777777" w:rsidR="00F7045E" w:rsidRDefault="00F7045E">
      <w:r>
        <w:separator/>
      </w:r>
    </w:p>
  </w:endnote>
  <w:endnote w:type="continuationSeparator" w:id="0">
    <w:p w14:paraId="380BBF80" w14:textId="77777777" w:rsidR="00F7045E" w:rsidRDefault="00F7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5784" w14:textId="77777777" w:rsidR="00F7045E" w:rsidRDefault="00F7045E">
      <w:r>
        <w:separator/>
      </w:r>
    </w:p>
  </w:footnote>
  <w:footnote w:type="continuationSeparator" w:id="0">
    <w:p w14:paraId="60F5CA31" w14:textId="77777777" w:rsidR="00F7045E" w:rsidRDefault="00F7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016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8</cp:revision>
  <cp:lastPrinted>2022-10-31T10:16:00Z</cp:lastPrinted>
  <dcterms:created xsi:type="dcterms:W3CDTF">2022-10-12T12:03:00Z</dcterms:created>
  <dcterms:modified xsi:type="dcterms:W3CDTF">2022-10-31T10:27:00Z</dcterms:modified>
</cp:coreProperties>
</file>